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813D6A" w:rsidRDefault="00E8112C" w:rsidP="00813D6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13D6A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973388" w:rsidRPr="00813D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08</w:t>
      </w:r>
      <w:r w:rsidRPr="00813D6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813D6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5F59" w:rsidRPr="00813D6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</w:p>
    <w:p w:rsidR="00092F8B" w:rsidRPr="00813D6A" w:rsidRDefault="00092F8B" w:rsidP="00813D6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813D6A" w:rsidRDefault="00F62D10" w:rsidP="00813D6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813D6A" w:rsidRDefault="00E8112C" w:rsidP="00813D6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13D6A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813D6A" w:rsidRDefault="00D86B22" w:rsidP="00813D6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813D6A" w:rsidRDefault="00502D9A" w:rsidP="00813D6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720A" w:rsidRPr="00813D6A" w:rsidRDefault="00E8112C" w:rsidP="00813D6A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D6A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813D6A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813D6A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813D6A">
        <w:rPr>
          <w:rFonts w:ascii="Times New Roman" w:hAnsi="Times New Roman" w:cs="Times New Roman"/>
          <w:b/>
          <w:sz w:val="24"/>
          <w:szCs w:val="24"/>
        </w:rPr>
        <w:t>Moção</w:t>
      </w:r>
      <w:r w:rsidR="00AE1534" w:rsidRPr="00813D6A">
        <w:rPr>
          <w:rFonts w:ascii="Times New Roman" w:hAnsi="Times New Roman" w:cs="Times New Roman"/>
          <w:b/>
          <w:sz w:val="24"/>
          <w:szCs w:val="24"/>
        </w:rPr>
        <w:t xml:space="preserve"> de Aplauso</w:t>
      </w:r>
      <w:r w:rsidR="002665DA" w:rsidRPr="00813D6A">
        <w:rPr>
          <w:rFonts w:ascii="Times New Roman" w:hAnsi="Times New Roman" w:cs="Times New Roman"/>
          <w:b/>
          <w:sz w:val="24"/>
          <w:szCs w:val="24"/>
        </w:rPr>
        <w:t xml:space="preserve"> à</w:t>
      </w:r>
      <w:r w:rsidR="007073B7" w:rsidRPr="00813D6A">
        <w:rPr>
          <w:rFonts w:ascii="Times New Roman" w:hAnsi="Times New Roman" w:cs="Times New Roman"/>
          <w:b/>
          <w:sz w:val="24"/>
          <w:szCs w:val="24"/>
        </w:rPr>
        <w:t xml:space="preserve"> Associação de Reabilitação e Esporte Equestre Sonho Meu pelos serviços presta</w:t>
      </w:r>
      <w:r w:rsidR="00D709DA" w:rsidRPr="00813D6A">
        <w:rPr>
          <w:rFonts w:ascii="Times New Roman" w:hAnsi="Times New Roman" w:cs="Times New Roman"/>
          <w:b/>
          <w:sz w:val="24"/>
          <w:szCs w:val="24"/>
        </w:rPr>
        <w:t xml:space="preserve">dos em prol de crianças e adolescentes </w:t>
      </w:r>
      <w:r w:rsidR="007073B7" w:rsidRPr="00813D6A">
        <w:rPr>
          <w:rFonts w:ascii="Times New Roman" w:hAnsi="Times New Roman" w:cs="Times New Roman"/>
          <w:b/>
          <w:sz w:val="24"/>
          <w:szCs w:val="24"/>
        </w:rPr>
        <w:t xml:space="preserve">com projetos sociais que contribuem </w:t>
      </w:r>
      <w:r w:rsidR="00D709DA" w:rsidRPr="00813D6A">
        <w:rPr>
          <w:rFonts w:ascii="Times New Roman" w:hAnsi="Times New Roman" w:cs="Times New Roman"/>
          <w:b/>
          <w:sz w:val="24"/>
          <w:szCs w:val="24"/>
        </w:rPr>
        <w:t>no desenvolvimento e</w:t>
      </w:r>
      <w:r w:rsidR="007073B7" w:rsidRPr="00813D6A">
        <w:rPr>
          <w:rFonts w:ascii="Times New Roman" w:hAnsi="Times New Roman" w:cs="Times New Roman"/>
          <w:b/>
          <w:sz w:val="24"/>
          <w:szCs w:val="24"/>
        </w:rPr>
        <w:t xml:space="preserve"> melhorias no quadro clínico de forma geral no município de Sorriso-MT</w:t>
      </w:r>
      <w:r w:rsidR="00AE1534" w:rsidRPr="00813D6A">
        <w:rPr>
          <w:rFonts w:ascii="Times New Roman" w:hAnsi="Times New Roman" w:cs="Times New Roman"/>
          <w:b/>
          <w:sz w:val="24"/>
          <w:szCs w:val="24"/>
        </w:rPr>
        <w:t>.</w:t>
      </w:r>
    </w:p>
    <w:p w:rsidR="00502D9A" w:rsidRPr="00813D6A" w:rsidRDefault="00502D9A" w:rsidP="00813D6A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55DD1" w:rsidRPr="00813D6A" w:rsidRDefault="00D55DD1" w:rsidP="00813D6A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54A9F" w:rsidRPr="00813D6A" w:rsidRDefault="00E8112C" w:rsidP="003F41B0">
      <w:pPr>
        <w:spacing w:before="0" w:after="0"/>
        <w:ind w:firstLine="396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13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:rsidR="00502D9A" w:rsidRPr="00813D6A" w:rsidRDefault="00502D9A" w:rsidP="003F41B0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09DA" w:rsidRPr="00813D6A" w:rsidRDefault="00F62D10" w:rsidP="003F41B0">
      <w:pPr>
        <w:spacing w:before="0" w:after="0"/>
        <w:ind w:left="567" w:firstLine="85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13D6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 </w:t>
      </w:r>
      <w:r w:rsidR="00707B94" w:rsidRPr="00813D6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sente homenagem deve-se</w:t>
      </w:r>
      <w:r w:rsidR="00AE1534" w:rsidRPr="00813D6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or </w:t>
      </w:r>
      <w:r w:rsidR="00E8112C" w:rsidRPr="00813D6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r uma instituição sem fins lucrativos que atende pessoas com deficiências físicas, mental, transtornos e abusos.</w:t>
      </w:r>
    </w:p>
    <w:p w:rsidR="00D709DA" w:rsidRPr="00813D6A" w:rsidRDefault="00D709DA" w:rsidP="003F41B0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D55DD1" w:rsidRPr="00813D6A" w:rsidRDefault="00E8112C" w:rsidP="003F41B0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13D6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siderando que a</w:t>
      </w:r>
      <w:r w:rsidR="00D709DA" w:rsidRPr="00813D6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referida Associação oferta atendimentos gratuitos a 120 crianças e adolescentes de equoterapia, hidroterapia, fisioterapia, fonoaudiologia, psicologia, aula de balett, aula de música e pintura em tela a crianças e adolescentes deficientes em vulnerabilidade social.</w:t>
      </w:r>
    </w:p>
    <w:p w:rsidR="00D709DA" w:rsidRPr="00813D6A" w:rsidRDefault="00D709DA" w:rsidP="003F41B0">
      <w:pPr>
        <w:spacing w:before="0" w:after="0"/>
        <w:ind w:left="720"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D709DA" w:rsidRPr="00813D6A" w:rsidRDefault="00E8112C" w:rsidP="003F41B0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13D6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siderando que a Associação possui profissionais qualificados para realizar os atendimentos sendo: 03 psicólogos, 02 fisioterapeutas, 01 assistente social, 01 fonoaudióloga, 01 equitador, 01 professora de balett, 01 professora de pintura em tela, 01 professor de música, 01 veterinário, 02 administrativos, 02 guias, 02 laterais,</w:t>
      </w:r>
      <w:r w:rsidR="008E5050" w:rsidRPr="00813D6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813D6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1 diretora.</w:t>
      </w:r>
      <w:bookmarkStart w:id="0" w:name="_GoBack"/>
      <w:bookmarkEnd w:id="0"/>
    </w:p>
    <w:p w:rsidR="002665DA" w:rsidRPr="00813D6A" w:rsidRDefault="002665DA" w:rsidP="003F41B0">
      <w:pPr>
        <w:spacing w:before="0" w:after="0"/>
        <w:ind w:left="720"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E24250" w:rsidRPr="00813D6A" w:rsidRDefault="00E8112C" w:rsidP="001F2E61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13D6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onsiderando que um local onde a natureza, a ciência e a humanização caminham de mãos dadas com o amor, amor aos animais, às crianças, adolescentes que necessitam das terapias para desenvolverem suas potencialidades. </w:t>
      </w:r>
    </w:p>
    <w:p w:rsidR="00E24250" w:rsidRPr="00813D6A" w:rsidRDefault="00E24250" w:rsidP="003F41B0">
      <w:pPr>
        <w:spacing w:before="0" w:after="0"/>
        <w:ind w:left="720"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2665DA" w:rsidRPr="00813D6A" w:rsidRDefault="00E8112C" w:rsidP="003F41B0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13D6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siderando que a instituição visa dar apoio às famílias para desenvolver seu importante papel no processo de inclusão dos seus filhos na sociedade e na escola.</w:t>
      </w:r>
    </w:p>
    <w:p w:rsidR="002665DA" w:rsidRPr="00813D6A" w:rsidRDefault="002665DA" w:rsidP="003F41B0">
      <w:pPr>
        <w:spacing w:before="0" w:after="0"/>
        <w:ind w:left="720"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2665DA" w:rsidRPr="00813D6A" w:rsidRDefault="00E8112C" w:rsidP="003F41B0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13D6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siderando o propósito de contribuir com a evolução humana por meio do cavalo e da natureza é o que nos faz acreditar na superação e evolução de cada pessoa.</w:t>
      </w:r>
    </w:p>
    <w:p w:rsidR="00AE1534" w:rsidRPr="00813D6A" w:rsidRDefault="00AE1534" w:rsidP="003F41B0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E5811" w:rsidRPr="00813D6A" w:rsidRDefault="00E8112C" w:rsidP="003F41B0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3D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813D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2665DA" w:rsidRPr="00813D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excelente trabalho desenvolvido pela Associação de Reabilitação e Esporte Equestre Sonho Meu no município de Sorriso-MT</w:t>
      </w:r>
      <w:r w:rsidR="00D55DD1" w:rsidRPr="00813D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E5811" w:rsidRPr="00813D6A" w:rsidRDefault="00CE5811" w:rsidP="003F41B0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both"/>
        <w:rPr>
          <w:bCs/>
          <w:i/>
          <w:color w:val="000000"/>
        </w:rPr>
      </w:pPr>
    </w:p>
    <w:p w:rsidR="0095085B" w:rsidRPr="00813D6A" w:rsidRDefault="0095085B" w:rsidP="003F41B0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both"/>
        <w:rPr>
          <w:bCs/>
          <w:i/>
          <w:color w:val="000000"/>
        </w:rPr>
      </w:pPr>
    </w:p>
    <w:p w:rsidR="003F41B0" w:rsidRDefault="003F41B0" w:rsidP="003F41B0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3F41B0" w:rsidRDefault="003F41B0" w:rsidP="003F41B0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3F41B0" w:rsidRDefault="003F41B0" w:rsidP="003F41B0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F62D10" w:rsidRPr="00813D6A" w:rsidRDefault="00272DE0" w:rsidP="003F41B0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813D6A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813D6A">
        <w:rPr>
          <w:rFonts w:ascii="Times New Roman" w:hAnsi="Times New Roman" w:cs="Times New Roman"/>
          <w:sz w:val="24"/>
          <w:szCs w:val="24"/>
        </w:rPr>
        <w:t xml:space="preserve"> </w:t>
      </w:r>
      <w:r w:rsidR="00E62232" w:rsidRPr="00813D6A">
        <w:rPr>
          <w:rFonts w:ascii="Times New Roman" w:hAnsi="Times New Roman" w:cs="Times New Roman"/>
          <w:sz w:val="24"/>
          <w:szCs w:val="24"/>
        </w:rPr>
        <w:t>05</w:t>
      </w:r>
      <w:r w:rsidR="00B60BB9" w:rsidRPr="00813D6A">
        <w:rPr>
          <w:rFonts w:ascii="Times New Roman" w:hAnsi="Times New Roman" w:cs="Times New Roman"/>
          <w:sz w:val="24"/>
          <w:szCs w:val="24"/>
        </w:rPr>
        <w:t xml:space="preserve"> de </w:t>
      </w:r>
      <w:r w:rsidR="00993410" w:rsidRPr="00813D6A">
        <w:rPr>
          <w:rFonts w:ascii="Times New Roman" w:hAnsi="Times New Roman" w:cs="Times New Roman"/>
          <w:sz w:val="24"/>
          <w:szCs w:val="24"/>
        </w:rPr>
        <w:t>ju</w:t>
      </w:r>
      <w:r w:rsidR="00E62232" w:rsidRPr="00813D6A">
        <w:rPr>
          <w:rFonts w:ascii="Times New Roman" w:hAnsi="Times New Roman" w:cs="Times New Roman"/>
          <w:sz w:val="24"/>
          <w:szCs w:val="24"/>
        </w:rPr>
        <w:t>l</w:t>
      </w:r>
      <w:r w:rsidR="00993410" w:rsidRPr="00813D6A">
        <w:rPr>
          <w:rFonts w:ascii="Times New Roman" w:hAnsi="Times New Roman" w:cs="Times New Roman"/>
          <w:sz w:val="24"/>
          <w:szCs w:val="24"/>
        </w:rPr>
        <w:t>ho</w:t>
      </w:r>
      <w:r w:rsidR="00D201EC" w:rsidRPr="00813D6A">
        <w:rPr>
          <w:rFonts w:ascii="Times New Roman" w:hAnsi="Times New Roman" w:cs="Times New Roman"/>
          <w:sz w:val="24"/>
          <w:szCs w:val="24"/>
        </w:rPr>
        <w:t xml:space="preserve"> </w:t>
      </w:r>
      <w:r w:rsidRPr="00813D6A">
        <w:rPr>
          <w:rFonts w:ascii="Times New Roman" w:hAnsi="Times New Roman" w:cs="Times New Roman"/>
          <w:sz w:val="24"/>
          <w:szCs w:val="24"/>
        </w:rPr>
        <w:t>de 20</w:t>
      </w:r>
      <w:r w:rsidR="00B60BB9" w:rsidRPr="00813D6A">
        <w:rPr>
          <w:rFonts w:ascii="Times New Roman" w:hAnsi="Times New Roman" w:cs="Times New Roman"/>
          <w:sz w:val="24"/>
          <w:szCs w:val="24"/>
        </w:rPr>
        <w:t>23</w:t>
      </w:r>
      <w:r w:rsidR="009436C7" w:rsidRPr="00813D6A">
        <w:rPr>
          <w:rFonts w:ascii="Times New Roman" w:hAnsi="Times New Roman" w:cs="Times New Roman"/>
          <w:sz w:val="24"/>
          <w:szCs w:val="24"/>
        </w:rPr>
        <w:t>.</w:t>
      </w:r>
    </w:p>
    <w:p w:rsidR="00502D9A" w:rsidRPr="00502D9A" w:rsidRDefault="00502D9A" w:rsidP="003F41B0">
      <w:pPr>
        <w:pStyle w:val="Recuodecorpodetexto3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F82440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634C" w:rsidRPr="00502D9A" w:rsidRDefault="00CB634C" w:rsidP="00502D9A">
      <w:pPr>
        <w:spacing w:before="0" w:after="0"/>
        <w:rPr>
          <w:rFonts w:ascii="Times New Roman" w:hAnsi="Times New Roman" w:cs="Times New Roman"/>
        </w:rPr>
      </w:pPr>
    </w:p>
    <w:p w:rsidR="00A1720A" w:rsidRPr="00502D9A" w:rsidRDefault="00E8112C" w:rsidP="003F41B0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502D9A">
        <w:rPr>
          <w:rFonts w:ascii="Times New Roman" w:hAnsi="Times New Roman" w:cs="Times New Roman"/>
          <w:b/>
          <w:bCs/>
        </w:rPr>
        <w:t>ZÉ DA PANTANAL</w:t>
      </w:r>
    </w:p>
    <w:p w:rsidR="00A1720A" w:rsidRDefault="00E8112C" w:rsidP="003F41B0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502D9A">
        <w:rPr>
          <w:rFonts w:ascii="Times New Roman" w:hAnsi="Times New Roman" w:cs="Times New Roman"/>
          <w:b/>
          <w:bCs/>
        </w:rPr>
        <w:t>Vereador MDB</w:t>
      </w:r>
    </w:p>
    <w:p w:rsidR="003F41B0" w:rsidRDefault="003F41B0" w:rsidP="003F41B0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3F41B0" w:rsidRPr="00502D9A" w:rsidRDefault="003F41B0" w:rsidP="003F41B0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A1720A" w:rsidRPr="00502D9A" w:rsidRDefault="00A1720A" w:rsidP="003F41B0">
      <w:pPr>
        <w:spacing w:before="0"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3"/>
        <w:gridCol w:w="3115"/>
        <w:gridCol w:w="3116"/>
      </w:tblGrid>
      <w:tr w:rsidR="00F82440" w:rsidTr="00DE4529">
        <w:trPr>
          <w:trHeight w:val="1185"/>
        </w:trPr>
        <w:tc>
          <w:tcPr>
            <w:tcW w:w="3212" w:type="dxa"/>
          </w:tcPr>
          <w:p w:rsidR="00A1720A" w:rsidRPr="00502D9A" w:rsidRDefault="003F41B0" w:rsidP="003F41B0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ACA</w:t>
            </w:r>
            <w:r w:rsidR="00E8112C">
              <w:rPr>
                <w:rFonts w:ascii="Times New Roman" w:hAnsi="Times New Roman" w:cs="Times New Roman"/>
                <w:b/>
                <w:bCs/>
              </w:rPr>
              <w:t>CIO AMBROSINI</w:t>
            </w:r>
          </w:p>
          <w:p w:rsidR="003F41B0" w:rsidRPr="00502D9A" w:rsidRDefault="003F41B0" w:rsidP="003F41B0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Vereador Republicanos</w:t>
            </w:r>
          </w:p>
          <w:p w:rsidR="00A1720A" w:rsidRPr="00502D9A" w:rsidRDefault="00A1720A" w:rsidP="003F41B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502D9A" w:rsidRDefault="00E8112C" w:rsidP="003F41B0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CELSO KOZAK</w:t>
            </w:r>
          </w:p>
          <w:p w:rsidR="00A1720A" w:rsidRPr="00502D9A" w:rsidRDefault="003F41B0" w:rsidP="003F41B0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E8112C" w:rsidRPr="00502D9A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213" w:type="dxa"/>
            <w:hideMark/>
          </w:tcPr>
          <w:p w:rsidR="00A1720A" w:rsidRPr="00502D9A" w:rsidRDefault="00E8112C" w:rsidP="003F41B0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A1720A" w:rsidRDefault="003F41B0" w:rsidP="003F41B0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8112C" w:rsidRPr="00502D9A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  <w:p w:rsidR="003F41B0" w:rsidRDefault="003F41B0" w:rsidP="003F41B0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  <w:p w:rsidR="003F41B0" w:rsidRDefault="003F41B0" w:rsidP="003F41B0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  <w:p w:rsidR="003F41B0" w:rsidRDefault="003F41B0" w:rsidP="003F41B0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  <w:p w:rsidR="003F41B0" w:rsidRPr="00502D9A" w:rsidRDefault="003F41B0" w:rsidP="003F41B0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2440" w:rsidTr="00DE4529">
        <w:trPr>
          <w:trHeight w:val="1272"/>
        </w:trPr>
        <w:tc>
          <w:tcPr>
            <w:tcW w:w="3212" w:type="dxa"/>
          </w:tcPr>
          <w:p w:rsidR="00A1720A" w:rsidRPr="00502D9A" w:rsidRDefault="00E8112C" w:rsidP="003F41B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CO DA ZONA LESTE</w:t>
            </w:r>
            <w:r w:rsidR="00272DE0" w:rsidRPr="00502D9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1720A" w:rsidRPr="00502D9A" w:rsidRDefault="00E8112C" w:rsidP="003F41B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</w:t>
            </w:r>
            <w:r w:rsidR="001A52EF" w:rsidRPr="00502D9A">
              <w:rPr>
                <w:rFonts w:ascii="Times New Roman" w:hAnsi="Times New Roman" w:cs="Times New Roman"/>
                <w:b/>
                <w:bCs/>
              </w:rPr>
              <w:t>a</w:t>
            </w:r>
            <w:r w:rsidRPr="00502D9A">
              <w:rPr>
                <w:rFonts w:ascii="Times New Roman" w:hAnsi="Times New Roman" w:cs="Times New Roman"/>
                <w:b/>
                <w:bCs/>
              </w:rPr>
              <w:t xml:space="preserve"> MDB</w:t>
            </w:r>
          </w:p>
          <w:p w:rsidR="00A1720A" w:rsidRPr="00502D9A" w:rsidRDefault="00A1720A" w:rsidP="003F41B0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502D9A" w:rsidRDefault="00E8112C" w:rsidP="003F41B0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RODRIGO MACHADO</w:t>
            </w:r>
          </w:p>
          <w:p w:rsidR="00A1720A" w:rsidRPr="00502D9A" w:rsidRDefault="00E8112C" w:rsidP="003F41B0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Vereador PSDB</w:t>
            </w:r>
          </w:p>
        </w:tc>
        <w:tc>
          <w:tcPr>
            <w:tcW w:w="3213" w:type="dxa"/>
            <w:hideMark/>
          </w:tcPr>
          <w:p w:rsidR="00A1720A" w:rsidRPr="00502D9A" w:rsidRDefault="00E8112C" w:rsidP="003F41B0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IAGO MELLA</w:t>
            </w:r>
          </w:p>
          <w:p w:rsidR="00A1720A" w:rsidRDefault="00E8112C" w:rsidP="003F41B0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Vereador Podemos</w:t>
            </w:r>
          </w:p>
          <w:p w:rsidR="003F41B0" w:rsidRDefault="003F41B0" w:rsidP="003F41B0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  <w:p w:rsidR="003F41B0" w:rsidRDefault="003F41B0" w:rsidP="003F41B0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  <w:p w:rsidR="003F41B0" w:rsidRDefault="003F41B0" w:rsidP="003F41B0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  <w:p w:rsidR="003F41B0" w:rsidRPr="00502D9A" w:rsidRDefault="003F41B0" w:rsidP="003F41B0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2440" w:rsidTr="00DE4529">
        <w:tc>
          <w:tcPr>
            <w:tcW w:w="3212" w:type="dxa"/>
            <w:hideMark/>
          </w:tcPr>
          <w:p w:rsidR="00A1720A" w:rsidRPr="00502D9A" w:rsidRDefault="003F41B0" w:rsidP="003F41B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EMILSON CAROÇO</w:t>
            </w:r>
          </w:p>
          <w:p w:rsidR="00A1720A" w:rsidRPr="00502D9A" w:rsidRDefault="00E8112C" w:rsidP="003F41B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</w:tc>
        <w:tc>
          <w:tcPr>
            <w:tcW w:w="3212" w:type="dxa"/>
            <w:hideMark/>
          </w:tcPr>
          <w:p w:rsidR="00A1720A" w:rsidRPr="00502D9A" w:rsidRDefault="00E8112C" w:rsidP="003F41B0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  DAMIANI </w:t>
            </w:r>
          </w:p>
          <w:p w:rsidR="00A1720A" w:rsidRPr="00502D9A" w:rsidRDefault="00E8112C" w:rsidP="003F41B0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Vereador PSDB</w:t>
            </w:r>
          </w:p>
        </w:tc>
        <w:tc>
          <w:tcPr>
            <w:tcW w:w="3213" w:type="dxa"/>
            <w:hideMark/>
          </w:tcPr>
          <w:p w:rsidR="00A1720A" w:rsidRPr="00502D9A" w:rsidRDefault="00E8112C" w:rsidP="003F41B0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02D9A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A1720A" w:rsidRPr="00502D9A" w:rsidRDefault="00E8112C" w:rsidP="003F41B0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502D9A">
              <w:rPr>
                <w:rFonts w:ascii="Times New Roman" w:hAnsi="Times New Roman" w:cs="Times New Roman"/>
                <w:b/>
              </w:rPr>
              <w:t xml:space="preserve">     </w:t>
            </w:r>
            <w:r w:rsidR="00502D9A">
              <w:rPr>
                <w:rFonts w:ascii="Times New Roman" w:hAnsi="Times New Roman" w:cs="Times New Roman"/>
                <w:b/>
              </w:rPr>
              <w:t xml:space="preserve"> Vereador </w:t>
            </w:r>
            <w:r w:rsidRPr="00502D9A">
              <w:rPr>
                <w:rFonts w:ascii="Times New Roman" w:hAnsi="Times New Roman" w:cs="Times New Roman"/>
                <w:b/>
              </w:rPr>
              <w:t>PSB</w:t>
            </w:r>
          </w:p>
          <w:p w:rsidR="00A1720A" w:rsidRDefault="00A1720A" w:rsidP="003F41B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41B0" w:rsidRDefault="003F41B0" w:rsidP="003F41B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41B0" w:rsidRPr="00502D9A" w:rsidRDefault="003F41B0" w:rsidP="003F41B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1720A" w:rsidRPr="00502D9A" w:rsidRDefault="00A1720A" w:rsidP="003F41B0">
      <w:pPr>
        <w:spacing w:before="0" w:after="0"/>
        <w:rPr>
          <w:b/>
          <w:bCs/>
        </w:rPr>
      </w:pPr>
    </w:p>
    <w:p w:rsidR="00A1720A" w:rsidRPr="00502D9A" w:rsidRDefault="00E8112C" w:rsidP="003F41B0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502D9A">
        <w:rPr>
          <w:rFonts w:ascii="Times New Roman" w:hAnsi="Times New Roman" w:cs="Times New Roman"/>
          <w:b/>
        </w:rPr>
        <w:t>JANE DELALIBERA</w:t>
      </w:r>
    </w:p>
    <w:p w:rsidR="00A1720A" w:rsidRPr="00502D9A" w:rsidRDefault="00E8112C" w:rsidP="003F41B0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502D9A">
        <w:rPr>
          <w:rFonts w:ascii="Times New Roman" w:hAnsi="Times New Roman" w:cs="Times New Roman"/>
          <w:b/>
        </w:rPr>
        <w:t>Vereadora PL</w:t>
      </w:r>
    </w:p>
    <w:sectPr w:rsidR="00A1720A" w:rsidRPr="00502D9A" w:rsidSect="00813D6A">
      <w:headerReference w:type="default" r:id="rId7"/>
      <w:footerReference w:type="default" r:id="rId8"/>
      <w:pgSz w:w="11906" w:h="16838"/>
      <w:pgMar w:top="2835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EC" w:rsidRDefault="003233EC">
      <w:pPr>
        <w:spacing w:before="0" w:after="0"/>
      </w:pPr>
      <w:r>
        <w:separator/>
      </w:r>
    </w:p>
  </w:endnote>
  <w:endnote w:type="continuationSeparator" w:id="0">
    <w:p w:rsidR="003233EC" w:rsidRDefault="003233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7887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7E91" w:rsidRDefault="00237E91">
            <w:pPr>
              <w:pStyle w:val="Rodap"/>
              <w:jc w:val="right"/>
            </w:pPr>
            <w:r w:rsidRPr="00237E91">
              <w:rPr>
                <w:sz w:val="16"/>
                <w:szCs w:val="16"/>
              </w:rPr>
              <w:t xml:space="preserve">Página </w:t>
            </w:r>
            <w:r w:rsidRPr="00237E91">
              <w:rPr>
                <w:b/>
                <w:bCs/>
                <w:sz w:val="16"/>
                <w:szCs w:val="16"/>
              </w:rPr>
              <w:fldChar w:fldCharType="begin"/>
            </w:r>
            <w:r w:rsidRPr="00237E91">
              <w:rPr>
                <w:b/>
                <w:bCs/>
                <w:sz w:val="16"/>
                <w:szCs w:val="16"/>
              </w:rPr>
              <w:instrText>PAGE</w:instrText>
            </w:r>
            <w:r w:rsidRPr="00237E91">
              <w:rPr>
                <w:b/>
                <w:bCs/>
                <w:sz w:val="16"/>
                <w:szCs w:val="16"/>
              </w:rPr>
              <w:fldChar w:fldCharType="separate"/>
            </w:r>
            <w:r w:rsidR="001F2E61">
              <w:rPr>
                <w:b/>
                <w:bCs/>
                <w:noProof/>
                <w:sz w:val="16"/>
                <w:szCs w:val="16"/>
              </w:rPr>
              <w:t>2</w:t>
            </w:r>
            <w:r w:rsidRPr="00237E91">
              <w:rPr>
                <w:b/>
                <w:bCs/>
                <w:sz w:val="16"/>
                <w:szCs w:val="16"/>
              </w:rPr>
              <w:fldChar w:fldCharType="end"/>
            </w:r>
            <w:r w:rsidRPr="00237E91">
              <w:rPr>
                <w:sz w:val="16"/>
                <w:szCs w:val="16"/>
              </w:rPr>
              <w:t xml:space="preserve"> de </w:t>
            </w:r>
            <w:r w:rsidRPr="00237E91">
              <w:rPr>
                <w:b/>
                <w:bCs/>
                <w:sz w:val="16"/>
                <w:szCs w:val="16"/>
              </w:rPr>
              <w:fldChar w:fldCharType="begin"/>
            </w:r>
            <w:r w:rsidRPr="00237E91">
              <w:rPr>
                <w:b/>
                <w:bCs/>
                <w:sz w:val="16"/>
                <w:szCs w:val="16"/>
              </w:rPr>
              <w:instrText>NUMPAGES</w:instrText>
            </w:r>
            <w:r w:rsidRPr="00237E91">
              <w:rPr>
                <w:b/>
                <w:bCs/>
                <w:sz w:val="16"/>
                <w:szCs w:val="16"/>
              </w:rPr>
              <w:fldChar w:fldCharType="separate"/>
            </w:r>
            <w:r w:rsidR="001F2E61">
              <w:rPr>
                <w:b/>
                <w:bCs/>
                <w:noProof/>
                <w:sz w:val="16"/>
                <w:szCs w:val="16"/>
              </w:rPr>
              <w:t>2</w:t>
            </w:r>
            <w:r w:rsidRPr="00237E9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37E91" w:rsidRDefault="00237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EC" w:rsidRDefault="003233EC">
      <w:pPr>
        <w:spacing w:before="0" w:after="0"/>
      </w:pPr>
      <w:r>
        <w:separator/>
      </w:r>
    </w:p>
  </w:footnote>
  <w:footnote w:type="continuationSeparator" w:id="0">
    <w:p w:rsidR="003233EC" w:rsidRDefault="003233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92B98"/>
    <w:rsid w:val="00092F8B"/>
    <w:rsid w:val="000A405D"/>
    <w:rsid w:val="000B268A"/>
    <w:rsid w:val="000B2E40"/>
    <w:rsid w:val="000C6305"/>
    <w:rsid w:val="000E0A41"/>
    <w:rsid w:val="00142EE8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D60F5"/>
    <w:rsid w:val="001E7F92"/>
    <w:rsid w:val="001F2E61"/>
    <w:rsid w:val="001F7DAE"/>
    <w:rsid w:val="00202FEE"/>
    <w:rsid w:val="00227B48"/>
    <w:rsid w:val="00231CD0"/>
    <w:rsid w:val="0023294A"/>
    <w:rsid w:val="00237E91"/>
    <w:rsid w:val="0024154C"/>
    <w:rsid w:val="00251014"/>
    <w:rsid w:val="00260089"/>
    <w:rsid w:val="002665DA"/>
    <w:rsid w:val="00272DE0"/>
    <w:rsid w:val="002B4B3B"/>
    <w:rsid w:val="002B4C6E"/>
    <w:rsid w:val="002B56E6"/>
    <w:rsid w:val="002B6DAF"/>
    <w:rsid w:val="002C530E"/>
    <w:rsid w:val="002D3E1A"/>
    <w:rsid w:val="002D4E31"/>
    <w:rsid w:val="002D61DC"/>
    <w:rsid w:val="002E61B0"/>
    <w:rsid w:val="002E72CC"/>
    <w:rsid w:val="002F20C0"/>
    <w:rsid w:val="00304AA5"/>
    <w:rsid w:val="00320896"/>
    <w:rsid w:val="00323044"/>
    <w:rsid w:val="003233EC"/>
    <w:rsid w:val="00330826"/>
    <w:rsid w:val="00331610"/>
    <w:rsid w:val="003340FA"/>
    <w:rsid w:val="00335513"/>
    <w:rsid w:val="00344E0E"/>
    <w:rsid w:val="00347362"/>
    <w:rsid w:val="00362480"/>
    <w:rsid w:val="00365E30"/>
    <w:rsid w:val="0037072C"/>
    <w:rsid w:val="00387184"/>
    <w:rsid w:val="003945C1"/>
    <w:rsid w:val="003970BE"/>
    <w:rsid w:val="003A0342"/>
    <w:rsid w:val="003A3A39"/>
    <w:rsid w:val="003C2FAF"/>
    <w:rsid w:val="003C414C"/>
    <w:rsid w:val="003F41B0"/>
    <w:rsid w:val="003F6FB6"/>
    <w:rsid w:val="00411D1D"/>
    <w:rsid w:val="00414976"/>
    <w:rsid w:val="00416A7C"/>
    <w:rsid w:val="00434692"/>
    <w:rsid w:val="00437A71"/>
    <w:rsid w:val="00445CD7"/>
    <w:rsid w:val="00453223"/>
    <w:rsid w:val="004641F3"/>
    <w:rsid w:val="0047130E"/>
    <w:rsid w:val="00496BEA"/>
    <w:rsid w:val="004C13B1"/>
    <w:rsid w:val="004C26F6"/>
    <w:rsid w:val="004E3051"/>
    <w:rsid w:val="004E6BEE"/>
    <w:rsid w:val="00502D9A"/>
    <w:rsid w:val="00506117"/>
    <w:rsid w:val="00515BB4"/>
    <w:rsid w:val="00525665"/>
    <w:rsid w:val="00525C84"/>
    <w:rsid w:val="0054508F"/>
    <w:rsid w:val="00545135"/>
    <w:rsid w:val="005644F0"/>
    <w:rsid w:val="00573202"/>
    <w:rsid w:val="005732C4"/>
    <w:rsid w:val="00574539"/>
    <w:rsid w:val="0057509A"/>
    <w:rsid w:val="00585E9A"/>
    <w:rsid w:val="00596654"/>
    <w:rsid w:val="005A5A35"/>
    <w:rsid w:val="005A791D"/>
    <w:rsid w:val="005C6671"/>
    <w:rsid w:val="005D08D3"/>
    <w:rsid w:val="006001DB"/>
    <w:rsid w:val="00610CBF"/>
    <w:rsid w:val="006334FA"/>
    <w:rsid w:val="00650AAE"/>
    <w:rsid w:val="00654521"/>
    <w:rsid w:val="006572BE"/>
    <w:rsid w:val="00662884"/>
    <w:rsid w:val="00664934"/>
    <w:rsid w:val="006971D9"/>
    <w:rsid w:val="006A5E49"/>
    <w:rsid w:val="006B172F"/>
    <w:rsid w:val="006B364D"/>
    <w:rsid w:val="006C64FF"/>
    <w:rsid w:val="006E5613"/>
    <w:rsid w:val="007009EA"/>
    <w:rsid w:val="0070278F"/>
    <w:rsid w:val="007073B7"/>
    <w:rsid w:val="00707B94"/>
    <w:rsid w:val="00716F86"/>
    <w:rsid w:val="00727E34"/>
    <w:rsid w:val="007418D7"/>
    <w:rsid w:val="0074706E"/>
    <w:rsid w:val="00763AF3"/>
    <w:rsid w:val="00770233"/>
    <w:rsid w:val="00790D1D"/>
    <w:rsid w:val="007B066D"/>
    <w:rsid w:val="007E5C46"/>
    <w:rsid w:val="007E6C36"/>
    <w:rsid w:val="00813D6A"/>
    <w:rsid w:val="00815940"/>
    <w:rsid w:val="008279C4"/>
    <w:rsid w:val="00843203"/>
    <w:rsid w:val="00863BDE"/>
    <w:rsid w:val="008803D2"/>
    <w:rsid w:val="00880557"/>
    <w:rsid w:val="00885CC2"/>
    <w:rsid w:val="00891D63"/>
    <w:rsid w:val="008A29E4"/>
    <w:rsid w:val="008B3412"/>
    <w:rsid w:val="008C7FFE"/>
    <w:rsid w:val="008D1CDC"/>
    <w:rsid w:val="008E35A1"/>
    <w:rsid w:val="008E5050"/>
    <w:rsid w:val="00902260"/>
    <w:rsid w:val="0090455E"/>
    <w:rsid w:val="0091308B"/>
    <w:rsid w:val="0093785F"/>
    <w:rsid w:val="00942B92"/>
    <w:rsid w:val="009436C7"/>
    <w:rsid w:val="0095085B"/>
    <w:rsid w:val="00952D4D"/>
    <w:rsid w:val="00973388"/>
    <w:rsid w:val="00985D89"/>
    <w:rsid w:val="00993410"/>
    <w:rsid w:val="009A301A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C7EB7"/>
    <w:rsid w:val="00AE1534"/>
    <w:rsid w:val="00AE1DCC"/>
    <w:rsid w:val="00AF01DD"/>
    <w:rsid w:val="00B1668B"/>
    <w:rsid w:val="00B23A42"/>
    <w:rsid w:val="00B25392"/>
    <w:rsid w:val="00B32EBF"/>
    <w:rsid w:val="00B5402B"/>
    <w:rsid w:val="00B60BB9"/>
    <w:rsid w:val="00B65F59"/>
    <w:rsid w:val="00B67A23"/>
    <w:rsid w:val="00B808C7"/>
    <w:rsid w:val="00BA6254"/>
    <w:rsid w:val="00BB4063"/>
    <w:rsid w:val="00BD26C3"/>
    <w:rsid w:val="00C02854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202B0"/>
    <w:rsid w:val="00D23711"/>
    <w:rsid w:val="00D3408F"/>
    <w:rsid w:val="00D41B65"/>
    <w:rsid w:val="00D55DD1"/>
    <w:rsid w:val="00D563D8"/>
    <w:rsid w:val="00D5662F"/>
    <w:rsid w:val="00D66E95"/>
    <w:rsid w:val="00D709DA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E047E2"/>
    <w:rsid w:val="00E105E7"/>
    <w:rsid w:val="00E111AA"/>
    <w:rsid w:val="00E14C73"/>
    <w:rsid w:val="00E21D4C"/>
    <w:rsid w:val="00E24250"/>
    <w:rsid w:val="00E41426"/>
    <w:rsid w:val="00E436B1"/>
    <w:rsid w:val="00E4753F"/>
    <w:rsid w:val="00E50873"/>
    <w:rsid w:val="00E62232"/>
    <w:rsid w:val="00E6750D"/>
    <w:rsid w:val="00E8112C"/>
    <w:rsid w:val="00E90021"/>
    <w:rsid w:val="00E91F66"/>
    <w:rsid w:val="00EB2405"/>
    <w:rsid w:val="00EB29B7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82440"/>
    <w:rsid w:val="00F941D2"/>
    <w:rsid w:val="00F950FF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D797-99BD-4801-8413-9C48F0FE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3</cp:revision>
  <cp:lastPrinted>2023-07-06T15:02:00Z</cp:lastPrinted>
  <dcterms:created xsi:type="dcterms:W3CDTF">2023-06-27T14:10:00Z</dcterms:created>
  <dcterms:modified xsi:type="dcterms:W3CDTF">2023-08-02T12:40:00Z</dcterms:modified>
</cp:coreProperties>
</file>